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65680" w14:textId="5BF12FEF" w:rsidR="007D53DE" w:rsidRDefault="007D53DE" w:rsidP="00845662">
      <w:pPr>
        <w:rPr>
          <w:rFonts w:ascii="Arial Narrow" w:hAnsi="Arial Narrow"/>
        </w:rPr>
      </w:pPr>
    </w:p>
    <w:p w14:paraId="4EC8CFF2" w14:textId="77777777" w:rsidR="007D53DE" w:rsidRPr="00746070" w:rsidRDefault="007D53DE" w:rsidP="00845662">
      <w:pPr>
        <w:rPr>
          <w:rFonts w:ascii="Arial Narrow" w:hAnsi="Arial Narrow"/>
        </w:rPr>
      </w:pPr>
    </w:p>
    <w:p w14:paraId="302517C8" w14:textId="368CFA87" w:rsidR="00746070" w:rsidRPr="00883ECA" w:rsidRDefault="00B72AE0" w:rsidP="007C1E27">
      <w:pPr>
        <w:shd w:val="clear" w:color="auto" w:fill="002060"/>
        <w:jc w:val="center"/>
        <w:rPr>
          <w:rFonts w:ascii="Arial Narrow" w:hAnsi="Arial Narrow"/>
          <w:b/>
          <w:sz w:val="32"/>
          <w:szCs w:val="32"/>
        </w:rPr>
      </w:pPr>
      <w:r w:rsidRPr="00883ECA">
        <w:rPr>
          <w:rFonts w:ascii="Arial Narrow" w:hAnsi="Arial Narrow"/>
          <w:b/>
          <w:sz w:val="32"/>
          <w:szCs w:val="32"/>
        </w:rPr>
        <w:t>FORMULÁRIO DE ENCA</w:t>
      </w:r>
      <w:r w:rsidR="00FB5CB3" w:rsidRPr="00883ECA">
        <w:rPr>
          <w:rFonts w:ascii="Arial Narrow" w:hAnsi="Arial Narrow"/>
          <w:b/>
          <w:sz w:val="32"/>
          <w:szCs w:val="32"/>
        </w:rPr>
        <w:t>MI</w:t>
      </w:r>
      <w:r w:rsidRPr="00883ECA">
        <w:rPr>
          <w:rFonts w:ascii="Arial Narrow" w:hAnsi="Arial Narrow"/>
          <w:b/>
          <w:sz w:val="32"/>
          <w:szCs w:val="32"/>
        </w:rPr>
        <w:t>NH</w:t>
      </w:r>
      <w:r w:rsidR="00FB5CB3" w:rsidRPr="00883ECA">
        <w:rPr>
          <w:rFonts w:ascii="Arial Narrow" w:hAnsi="Arial Narrow"/>
          <w:b/>
          <w:sz w:val="32"/>
          <w:szCs w:val="32"/>
        </w:rPr>
        <w:t>A</w:t>
      </w:r>
      <w:r w:rsidRPr="00883ECA">
        <w:rPr>
          <w:rFonts w:ascii="Arial Narrow" w:hAnsi="Arial Narrow"/>
          <w:b/>
          <w:sz w:val="32"/>
          <w:szCs w:val="32"/>
        </w:rPr>
        <w:t xml:space="preserve">MENTO </w:t>
      </w:r>
      <w:r w:rsidR="007D53DE" w:rsidRPr="00883ECA">
        <w:rPr>
          <w:rFonts w:ascii="Arial Narrow" w:hAnsi="Arial Narrow"/>
          <w:b/>
          <w:sz w:val="32"/>
          <w:szCs w:val="32"/>
        </w:rPr>
        <w:t>D</w:t>
      </w:r>
      <w:r w:rsidR="002C1FCE" w:rsidRPr="00883ECA">
        <w:rPr>
          <w:rFonts w:ascii="Arial Narrow" w:hAnsi="Arial Narrow"/>
          <w:b/>
          <w:sz w:val="32"/>
          <w:szCs w:val="32"/>
        </w:rPr>
        <w:t>O EXAME DE</w:t>
      </w:r>
      <w:r w:rsidR="007D53DE" w:rsidRPr="00883ECA">
        <w:rPr>
          <w:rFonts w:ascii="Arial Narrow" w:hAnsi="Arial Narrow"/>
          <w:b/>
          <w:sz w:val="32"/>
          <w:szCs w:val="32"/>
        </w:rPr>
        <w:t xml:space="preserve"> QUALIFICAÇÃO</w:t>
      </w:r>
      <w:r w:rsidR="00AB08EE" w:rsidRPr="00883ECA">
        <w:rPr>
          <w:rFonts w:ascii="Arial Narrow" w:hAnsi="Arial Narrow"/>
          <w:b/>
          <w:sz w:val="32"/>
          <w:szCs w:val="32"/>
        </w:rPr>
        <w:t>-</w:t>
      </w:r>
      <w:r w:rsidR="00ED6159">
        <w:rPr>
          <w:rFonts w:ascii="Arial Narrow" w:hAnsi="Arial Narrow"/>
          <w:b/>
          <w:sz w:val="32"/>
          <w:szCs w:val="32"/>
        </w:rPr>
        <w:t>I</w:t>
      </w:r>
      <w:r w:rsidR="00AB08EE" w:rsidRPr="00883ECA">
        <w:rPr>
          <w:rFonts w:ascii="Arial Narrow" w:hAnsi="Arial Narrow"/>
          <w:b/>
          <w:sz w:val="32"/>
          <w:szCs w:val="32"/>
        </w:rPr>
        <w:t>I</w:t>
      </w:r>
      <w:r w:rsidR="007D53DE" w:rsidRPr="00883ECA">
        <w:rPr>
          <w:rFonts w:ascii="Arial Narrow" w:hAnsi="Arial Narrow"/>
          <w:b/>
          <w:sz w:val="32"/>
          <w:szCs w:val="32"/>
        </w:rPr>
        <w:t xml:space="preserve"> </w:t>
      </w:r>
      <w:r w:rsidR="002C1FCE" w:rsidRPr="00883ECA">
        <w:rPr>
          <w:rFonts w:ascii="Arial Narrow" w:hAnsi="Arial Narrow"/>
          <w:b/>
          <w:sz w:val="32"/>
          <w:szCs w:val="32"/>
        </w:rPr>
        <w:t>(PGALI-</w:t>
      </w:r>
      <w:r w:rsidRPr="00883ECA">
        <w:rPr>
          <w:rFonts w:ascii="Arial Narrow" w:hAnsi="Arial Narrow"/>
          <w:b/>
          <w:sz w:val="32"/>
          <w:szCs w:val="32"/>
        </w:rPr>
        <w:t>0</w:t>
      </w:r>
      <w:r w:rsidR="00ED6159">
        <w:rPr>
          <w:rFonts w:ascii="Arial Narrow" w:hAnsi="Arial Narrow"/>
          <w:b/>
          <w:sz w:val="32"/>
          <w:szCs w:val="32"/>
        </w:rPr>
        <w:t>6</w:t>
      </w:r>
      <w:r w:rsidR="002C1FCE" w:rsidRPr="00883ECA">
        <w:rPr>
          <w:rFonts w:ascii="Arial Narrow" w:hAnsi="Arial Narrow"/>
          <w:b/>
          <w:sz w:val="32"/>
          <w:szCs w:val="32"/>
        </w:rPr>
        <w:t>)</w:t>
      </w:r>
      <w:r w:rsidR="00D24CCF">
        <w:rPr>
          <w:rFonts w:ascii="Arial Narrow" w:hAnsi="Arial Narrow"/>
          <w:b/>
          <w:sz w:val="32"/>
          <w:szCs w:val="32"/>
        </w:rPr>
        <w:t xml:space="preserve"> – DOUTORADO</w:t>
      </w:r>
    </w:p>
    <w:p w14:paraId="719BEF99" w14:textId="66C894F2" w:rsidR="00280D25" w:rsidRDefault="00280D25" w:rsidP="00284AC4">
      <w:pPr>
        <w:spacing w:line="276" w:lineRule="auto"/>
        <w:rPr>
          <w:rFonts w:ascii="Arial Narrow" w:hAnsi="Arial Narrow"/>
          <w:sz w:val="22"/>
          <w:szCs w:val="22"/>
        </w:rPr>
      </w:pPr>
    </w:p>
    <w:p w14:paraId="05F8800B" w14:textId="77777777" w:rsidR="00D949BF" w:rsidRDefault="00D949BF" w:rsidP="00284AC4">
      <w:pPr>
        <w:spacing w:line="276" w:lineRule="auto"/>
        <w:rPr>
          <w:rFonts w:ascii="Arial Narrow" w:hAnsi="Arial Narrow"/>
          <w:sz w:val="22"/>
          <w:szCs w:val="22"/>
        </w:rPr>
      </w:pPr>
    </w:p>
    <w:p w14:paraId="30D5049D" w14:textId="77777777" w:rsidR="00D949BF" w:rsidRDefault="00D949BF" w:rsidP="00D949BF">
      <w:pPr>
        <w:rPr>
          <w:rFonts w:ascii="Arial Narrow" w:hAnsi="Arial Narrow" w:cs="Arial"/>
          <w:color w:val="000000"/>
        </w:rPr>
      </w:pPr>
      <w:r>
        <w:rPr>
          <w:rFonts w:ascii="Arial Narrow" w:hAnsi="Arial Narrow"/>
        </w:rPr>
        <w:t xml:space="preserve">À </w:t>
      </w:r>
      <w:r w:rsidRPr="004736A9">
        <w:rPr>
          <w:rFonts w:ascii="Arial Narrow" w:hAnsi="Arial Narrow" w:cs="Arial"/>
          <w:color w:val="000000"/>
        </w:rPr>
        <w:t>Coordenação e Colegiado</w:t>
      </w:r>
    </w:p>
    <w:p w14:paraId="771EC5BC" w14:textId="77777777" w:rsidR="00D949BF" w:rsidRPr="00D949BF" w:rsidRDefault="00D949BF" w:rsidP="00D949BF">
      <w:pPr>
        <w:rPr>
          <w:rFonts w:ascii="Arial Narrow" w:hAnsi="Arial Narrow"/>
          <w:b/>
          <w:i/>
        </w:rPr>
      </w:pPr>
      <w:r w:rsidRPr="00D949BF">
        <w:rPr>
          <w:rFonts w:ascii="Arial Narrow" w:hAnsi="Arial Narrow" w:cs="Arial"/>
          <w:b/>
          <w:i/>
          <w:color w:val="000000"/>
        </w:rPr>
        <w:t>Programa de Pós-Graduação em Ciências de Alimentos (PGAli).</w:t>
      </w:r>
    </w:p>
    <w:p w14:paraId="35983A9B" w14:textId="77777777" w:rsidR="00D949BF" w:rsidRDefault="00D949BF" w:rsidP="00284AC4">
      <w:pPr>
        <w:spacing w:line="276" w:lineRule="auto"/>
        <w:rPr>
          <w:rFonts w:ascii="Arial Narrow" w:hAnsi="Arial Narrow"/>
          <w:sz w:val="22"/>
          <w:szCs w:val="22"/>
        </w:rPr>
      </w:pPr>
    </w:p>
    <w:p w14:paraId="5033501F" w14:textId="77777777" w:rsidR="009249AD" w:rsidRDefault="009249AD" w:rsidP="00551092">
      <w:pPr>
        <w:spacing w:line="276" w:lineRule="auto"/>
        <w:jc w:val="both"/>
        <w:rPr>
          <w:rFonts w:ascii="Arial Narrow" w:hAnsi="Arial Narrow" w:cs="Arial"/>
          <w:color w:val="000000"/>
        </w:rPr>
      </w:pPr>
    </w:p>
    <w:p w14:paraId="0D2DD786" w14:textId="1295078C" w:rsidR="00E947A2" w:rsidRPr="00E947A2" w:rsidRDefault="00551092" w:rsidP="00E947A2">
      <w:pPr>
        <w:spacing w:line="276" w:lineRule="auto"/>
        <w:jc w:val="both"/>
        <w:rPr>
          <w:rFonts w:ascii="Arial Narrow" w:hAnsi="Arial Narrow"/>
        </w:rPr>
      </w:pPr>
      <w:r w:rsidRPr="0021763A">
        <w:rPr>
          <w:rFonts w:ascii="Arial Narrow" w:hAnsi="Arial Narrow" w:cs="Arial"/>
          <w:color w:val="000000"/>
        </w:rPr>
        <w:t xml:space="preserve">Eu, </w:t>
      </w:r>
      <w:r w:rsidR="00D11ED8" w:rsidRPr="002566BD">
        <w:rPr>
          <w:rFonts w:ascii="Arial Narrow" w:hAnsi="Arial Narrow" w:cs="Arial"/>
          <w:color w:val="000000"/>
        </w:rPr>
        <w:t>prof.(a)</w:t>
      </w:r>
      <w:r w:rsidR="00D11ED8" w:rsidRPr="002566BD">
        <w:rPr>
          <w:rFonts w:ascii="Arial Narrow" w:hAnsi="Arial Narrow" w:cs="Arial"/>
          <w:color w:val="000000"/>
          <w:vertAlign w:val="superscript"/>
        </w:rPr>
        <w:t xml:space="preserve"> </w:t>
      </w:r>
      <w:r w:rsidR="00D11ED8" w:rsidRPr="002566BD">
        <w:rPr>
          <w:rFonts w:ascii="Arial Narrow" w:hAnsi="Arial Narrow" w:cs="Arial"/>
          <w:color w:val="000000"/>
        </w:rPr>
        <w:t>Dr.(a)</w:t>
      </w:r>
      <w:r w:rsidR="00D11ED8" w:rsidRPr="0021763A">
        <w:rPr>
          <w:rFonts w:ascii="Arial Narrow" w:hAnsi="Arial Narrow" w:cs="Arial"/>
          <w:color w:val="000000"/>
        </w:rPr>
        <w:t xml:space="preserve"> </w:t>
      </w:r>
      <w:bookmarkStart w:id="0" w:name="_Hlk93934104"/>
      <w:permStart w:id="709766434" w:edGrp="everyone"/>
      <w:r w:rsidR="00D11ED8" w:rsidRPr="0021763A">
        <w:rPr>
          <w:rFonts w:ascii="Arial Narrow" w:hAnsi="Arial Narrow"/>
          <w:b/>
          <w:bCs/>
          <w:color w:val="000099"/>
        </w:rPr>
        <w:t xml:space="preserve"> </w:t>
      </w:r>
      <w:proofErr w:type="gramStart"/>
      <w:r w:rsidR="00D11ED8" w:rsidRPr="0021763A">
        <w:rPr>
          <w:rFonts w:ascii="Arial Narrow" w:hAnsi="Arial Narrow"/>
          <w:b/>
          <w:bCs/>
          <w:color w:val="000099"/>
        </w:rPr>
        <w:t xml:space="preserve">XXXX </w:t>
      </w:r>
      <w:bookmarkEnd w:id="0"/>
      <w:permEnd w:id="709766434"/>
      <w:r w:rsidRPr="0021763A">
        <w:rPr>
          <w:rFonts w:ascii="Arial Narrow" w:hAnsi="Arial Narrow"/>
        </w:rPr>
        <w:t>,</w:t>
      </w:r>
      <w:proofErr w:type="gramEnd"/>
      <w:r w:rsidRPr="0021763A">
        <w:rPr>
          <w:rFonts w:ascii="Arial Narrow" w:hAnsi="Arial Narrow"/>
        </w:rPr>
        <w:t xml:space="preserve"> docente permanente do </w:t>
      </w:r>
      <w:r>
        <w:rPr>
          <w:rFonts w:ascii="Arial Narrow" w:hAnsi="Arial Narrow"/>
        </w:rPr>
        <w:t>PGAli</w:t>
      </w:r>
      <w:r w:rsidRPr="0021763A">
        <w:rPr>
          <w:rFonts w:ascii="Arial Narrow" w:hAnsi="Arial Narrow"/>
        </w:rPr>
        <w:t xml:space="preserve">, encaminho </w:t>
      </w:r>
      <w:r>
        <w:rPr>
          <w:rFonts w:ascii="Arial Narrow" w:hAnsi="Arial Narrow"/>
        </w:rPr>
        <w:t xml:space="preserve">uma cópia do </w:t>
      </w:r>
      <w:r w:rsidR="00BF0624" w:rsidRPr="00006234">
        <w:rPr>
          <w:rFonts w:ascii="Arial Narrow" w:hAnsi="Arial Narrow"/>
          <w:b/>
        </w:rPr>
        <w:t>manuscrito a ser submetido</w:t>
      </w:r>
      <w:r w:rsidR="00BF0624">
        <w:rPr>
          <w:rFonts w:ascii="Arial Narrow" w:hAnsi="Arial Narrow"/>
        </w:rPr>
        <w:t xml:space="preserve"> ou </w:t>
      </w:r>
      <w:r w:rsidR="00006234" w:rsidRPr="00006234">
        <w:rPr>
          <w:rFonts w:ascii="Arial Narrow" w:hAnsi="Arial Narrow"/>
          <w:b/>
        </w:rPr>
        <w:t xml:space="preserve">artigo científico </w:t>
      </w:r>
      <w:r w:rsidR="00BF0624" w:rsidRPr="00006234">
        <w:rPr>
          <w:rFonts w:ascii="Arial Narrow" w:hAnsi="Arial Narrow"/>
          <w:b/>
        </w:rPr>
        <w:t>aceito/publicado</w:t>
      </w:r>
      <w:r w:rsidR="00BF062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e demais informações para </w:t>
      </w:r>
      <w:r w:rsidR="00065DBA">
        <w:rPr>
          <w:rFonts w:ascii="Arial Narrow" w:hAnsi="Arial Narrow"/>
        </w:rPr>
        <w:t>a realização do Exame de Qualificação-II (</w:t>
      </w:r>
      <w:r>
        <w:rPr>
          <w:rFonts w:ascii="Arial Narrow" w:hAnsi="Arial Narrow"/>
        </w:rPr>
        <w:t>PGAli 0</w:t>
      </w:r>
      <w:r w:rsidR="00BF0624">
        <w:rPr>
          <w:rFonts w:ascii="Arial Narrow" w:hAnsi="Arial Narrow"/>
        </w:rPr>
        <w:t>6</w:t>
      </w:r>
      <w:r>
        <w:rPr>
          <w:rFonts w:ascii="Arial Narrow" w:hAnsi="Arial Narrow"/>
        </w:rPr>
        <w:t xml:space="preserve"> – Qualificação I</w:t>
      </w:r>
      <w:r w:rsidR="00065DBA">
        <w:rPr>
          <w:rFonts w:ascii="Arial Narrow" w:hAnsi="Arial Narrow"/>
        </w:rPr>
        <w:t>I)</w:t>
      </w:r>
      <w:r w:rsidR="00E947A2">
        <w:rPr>
          <w:rFonts w:ascii="Arial Narrow" w:hAnsi="Arial Narrow"/>
        </w:rPr>
        <w:t xml:space="preserve">, </w:t>
      </w:r>
      <w:r w:rsidR="00E947A2" w:rsidRPr="00E947A2">
        <w:rPr>
          <w:rFonts w:ascii="Arial Narrow" w:hAnsi="Arial Narrow"/>
        </w:rPr>
        <w:t>de acordo com a</w:t>
      </w:r>
      <w:r w:rsidR="00173BFC">
        <w:rPr>
          <w:rFonts w:ascii="Arial Narrow" w:hAnsi="Arial Narrow"/>
        </w:rPr>
        <w:t>s</w:t>
      </w:r>
      <w:r w:rsidR="00E947A2" w:rsidRPr="00E947A2">
        <w:rPr>
          <w:rFonts w:ascii="Arial Narrow" w:hAnsi="Arial Narrow"/>
        </w:rPr>
        <w:t xml:space="preserve"> exigência</w:t>
      </w:r>
      <w:r w:rsidR="00173BFC">
        <w:rPr>
          <w:rFonts w:ascii="Arial Narrow" w:hAnsi="Arial Narrow"/>
        </w:rPr>
        <w:t>s</w:t>
      </w:r>
      <w:r w:rsidR="00E947A2" w:rsidRPr="00E947A2">
        <w:rPr>
          <w:rFonts w:ascii="Arial Narrow" w:hAnsi="Arial Narrow"/>
        </w:rPr>
        <w:t xml:space="preserve"> prevista</w:t>
      </w:r>
      <w:r w:rsidR="00173BFC">
        <w:rPr>
          <w:rFonts w:ascii="Arial Narrow" w:hAnsi="Arial Narrow"/>
        </w:rPr>
        <w:t>s</w:t>
      </w:r>
      <w:r w:rsidR="00E947A2" w:rsidRPr="00E947A2">
        <w:rPr>
          <w:rFonts w:ascii="Arial Narrow" w:hAnsi="Arial Narrow"/>
        </w:rPr>
        <w:t xml:space="preserve"> na Resolução nº 002/2024</w:t>
      </w:r>
      <w:r w:rsidR="00065DBA">
        <w:rPr>
          <w:rFonts w:ascii="Arial Narrow" w:hAnsi="Arial Narrow"/>
        </w:rPr>
        <w:t>.</w:t>
      </w:r>
      <w:r w:rsidR="00E947A2" w:rsidRPr="00E947A2">
        <w:rPr>
          <w:rFonts w:ascii="Arial Narrow" w:hAnsi="Arial Narrow"/>
        </w:rPr>
        <w:t xml:space="preserve"> </w:t>
      </w:r>
    </w:p>
    <w:p w14:paraId="2AEACFAD" w14:textId="77777777" w:rsidR="00E947A2" w:rsidRDefault="00E947A2" w:rsidP="00551092">
      <w:pPr>
        <w:spacing w:line="276" w:lineRule="auto"/>
        <w:jc w:val="both"/>
        <w:rPr>
          <w:rFonts w:ascii="Arial Narrow" w:hAnsi="Arial Narrow"/>
        </w:rPr>
      </w:pPr>
    </w:p>
    <w:p w14:paraId="40576B7E" w14:textId="77777777" w:rsidR="0064203D" w:rsidRDefault="008B6845" w:rsidP="00551092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a oportunidade, confirmo que</w:t>
      </w:r>
      <w:r w:rsidR="0064203D">
        <w:rPr>
          <w:rFonts w:ascii="Arial Narrow" w:hAnsi="Arial Narrow"/>
        </w:rPr>
        <w:t>:</w:t>
      </w:r>
    </w:p>
    <w:p w14:paraId="5754DC6E" w14:textId="6AE3585E" w:rsidR="0064203D" w:rsidRPr="00F13EA9" w:rsidRDefault="007C6D3A" w:rsidP="0064203D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 Narrow" w:hAnsi="Arial Narrow"/>
        </w:rPr>
      </w:pPr>
      <w:bookmarkStart w:id="1" w:name="_Hlk183160188"/>
      <w:r>
        <w:rPr>
          <w:rFonts w:ascii="Arial Narrow" w:hAnsi="Arial Narrow"/>
        </w:rPr>
        <w:t xml:space="preserve">O </w:t>
      </w:r>
      <w:r w:rsidRPr="00F13EA9">
        <w:rPr>
          <w:rFonts w:ascii="Arial Narrow" w:hAnsi="Arial Narrow"/>
        </w:rPr>
        <w:t>manuscrito a ser submetido</w:t>
      </w:r>
      <w:r w:rsidR="00A11EA5">
        <w:rPr>
          <w:rFonts w:ascii="Arial Narrow" w:hAnsi="Arial Narrow"/>
        </w:rPr>
        <w:t xml:space="preserve"> </w:t>
      </w:r>
      <w:r w:rsidRPr="00F13EA9">
        <w:rPr>
          <w:rFonts w:ascii="Arial Narrow" w:hAnsi="Arial Narrow"/>
        </w:rPr>
        <w:t xml:space="preserve">ou artigo científico aceito/publicado </w:t>
      </w:r>
      <w:r w:rsidR="0064203D" w:rsidRPr="00F13EA9">
        <w:rPr>
          <w:rFonts w:ascii="Arial Narrow" w:hAnsi="Arial Narrow"/>
        </w:rPr>
        <w:t xml:space="preserve">é resultado do desenvolvimento </w:t>
      </w:r>
      <w:bookmarkEnd w:id="1"/>
      <w:r w:rsidR="0064203D" w:rsidRPr="00F13EA9">
        <w:rPr>
          <w:rFonts w:ascii="Arial Narrow" w:hAnsi="Arial Narrow"/>
        </w:rPr>
        <w:t>da Tese do doutorando;</w:t>
      </w:r>
    </w:p>
    <w:p w14:paraId="2F77334A" w14:textId="7448D061" w:rsidR="0064203D" w:rsidRPr="00F13EA9" w:rsidRDefault="0064203D" w:rsidP="0064203D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 Narrow" w:hAnsi="Arial Narrow"/>
        </w:rPr>
      </w:pPr>
      <w:r w:rsidRPr="00F13EA9">
        <w:rPr>
          <w:rFonts w:ascii="Arial Narrow" w:hAnsi="Arial Narrow"/>
        </w:rPr>
        <w:t>O doutorando é o autor principal (primeiro autor);</w:t>
      </w:r>
    </w:p>
    <w:p w14:paraId="21826462" w14:textId="7F80DDE1" w:rsidR="008B6845" w:rsidRPr="00F13EA9" w:rsidRDefault="000771CF" w:rsidP="004045A3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 Narrow" w:hAnsi="Arial Narrow"/>
        </w:rPr>
      </w:pPr>
      <w:bookmarkStart w:id="2" w:name="_Hlk183160180"/>
      <w:r w:rsidRPr="00F13EA9">
        <w:rPr>
          <w:rFonts w:ascii="Arial Narrow" w:hAnsi="Arial Narrow"/>
        </w:rPr>
        <w:t xml:space="preserve">O </w:t>
      </w:r>
      <w:r w:rsidR="008B6845" w:rsidRPr="00F13EA9">
        <w:rPr>
          <w:rFonts w:ascii="Arial Narrow" w:hAnsi="Arial Narrow"/>
        </w:rPr>
        <w:t xml:space="preserve">periódico onde o </w:t>
      </w:r>
      <w:r w:rsidR="00F13EA9" w:rsidRPr="00F13EA9">
        <w:rPr>
          <w:rFonts w:ascii="Arial Narrow" w:hAnsi="Arial Narrow"/>
        </w:rPr>
        <w:t xml:space="preserve">manuscrito </w:t>
      </w:r>
      <w:r w:rsidR="00C07610">
        <w:rPr>
          <w:rFonts w:ascii="Arial Narrow" w:hAnsi="Arial Narrow"/>
        </w:rPr>
        <w:t xml:space="preserve">será </w:t>
      </w:r>
      <w:r w:rsidR="00F13EA9" w:rsidRPr="00F13EA9">
        <w:rPr>
          <w:rFonts w:ascii="Arial Narrow" w:hAnsi="Arial Narrow"/>
        </w:rPr>
        <w:t xml:space="preserve">submetido ou artigo científico aceito/publicado </w:t>
      </w:r>
      <w:r w:rsidR="008B6845" w:rsidRPr="00F13EA9">
        <w:rPr>
          <w:rFonts w:ascii="Arial Narrow" w:hAnsi="Arial Narrow"/>
        </w:rPr>
        <w:t>possui percentil ≥ 50.0</w:t>
      </w:r>
      <w:r w:rsidR="00A652BA" w:rsidRPr="00F13EA9">
        <w:rPr>
          <w:rFonts w:ascii="Arial Narrow" w:hAnsi="Arial Narrow"/>
        </w:rPr>
        <w:t>.</w:t>
      </w:r>
    </w:p>
    <w:bookmarkEnd w:id="2"/>
    <w:p w14:paraId="108677B4" w14:textId="77777777" w:rsidR="0097418A" w:rsidRPr="00A652BA" w:rsidRDefault="0097418A" w:rsidP="0097418A">
      <w:pPr>
        <w:spacing w:line="276" w:lineRule="auto"/>
        <w:jc w:val="both"/>
        <w:rPr>
          <w:rFonts w:ascii="Arial Narrow" w:hAnsi="Arial Narrow"/>
        </w:rPr>
      </w:pPr>
    </w:p>
    <w:tbl>
      <w:tblPr>
        <w:tblStyle w:val="Tabelacomgrade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134"/>
        <w:gridCol w:w="5386"/>
      </w:tblGrid>
      <w:tr w:rsidR="0097418A" w:rsidRPr="00284AC4" w14:paraId="63015EAB" w14:textId="77777777" w:rsidTr="00153E34">
        <w:tc>
          <w:tcPr>
            <w:tcW w:w="9072" w:type="dxa"/>
            <w:gridSpan w:val="3"/>
            <w:shd w:val="clear" w:color="auto" w:fill="002060"/>
            <w:vAlign w:val="center"/>
          </w:tcPr>
          <w:p w14:paraId="11AADD88" w14:textId="77777777" w:rsidR="0097418A" w:rsidRPr="00103CEE" w:rsidRDefault="0097418A" w:rsidP="00153E34">
            <w:pPr>
              <w:spacing w:line="360" w:lineRule="auto"/>
              <w:rPr>
                <w:rFonts w:ascii="Arial Narrow" w:hAnsi="Arial Narrow"/>
              </w:rPr>
            </w:pPr>
            <w:r w:rsidRPr="00103CEE">
              <w:rPr>
                <w:rFonts w:ascii="Arial Narrow" w:hAnsi="Arial Narrow"/>
                <w:b/>
                <w:bCs/>
              </w:rPr>
              <w:t>Informações complementares:</w:t>
            </w:r>
          </w:p>
        </w:tc>
      </w:tr>
      <w:tr w:rsidR="0097418A" w:rsidRPr="00284AC4" w14:paraId="32755B14" w14:textId="77777777" w:rsidTr="00153E34">
        <w:tc>
          <w:tcPr>
            <w:tcW w:w="2552" w:type="dxa"/>
            <w:vAlign w:val="center"/>
          </w:tcPr>
          <w:p w14:paraId="4699A76A" w14:textId="77777777" w:rsidR="0097418A" w:rsidRPr="004B6C73" w:rsidRDefault="0097418A" w:rsidP="00153E34">
            <w:pPr>
              <w:spacing w:line="360" w:lineRule="auto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  <w:r w:rsidRPr="004B6C73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 xml:space="preserve">Nome </w:t>
            </w:r>
            <w:r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doutorando</w:t>
            </w:r>
            <w:r w:rsidRPr="004B6C73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6520" w:type="dxa"/>
            <w:gridSpan w:val="2"/>
            <w:vAlign w:val="center"/>
          </w:tcPr>
          <w:p w14:paraId="0FB87536" w14:textId="72C70CF5" w:rsidR="0097418A" w:rsidRPr="00D353A8" w:rsidRDefault="0097418A" w:rsidP="00153E34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D353A8">
              <w:rPr>
                <w:rFonts w:ascii="Arial Narrow" w:hAnsi="Arial Narrow"/>
                <w:color w:val="000099"/>
                <w:sz w:val="20"/>
                <w:szCs w:val="20"/>
              </w:rPr>
              <w:t xml:space="preserve"> </w:t>
            </w:r>
            <w:permStart w:id="1109225260" w:edGrp="everyone"/>
            <w:r>
              <w:rPr>
                <w:rFonts w:ascii="Arial Narrow" w:hAnsi="Arial Narrow"/>
                <w:color w:val="000099"/>
                <w:sz w:val="20"/>
                <w:szCs w:val="20"/>
              </w:rPr>
              <w:t xml:space="preserve">digite aqui </w:t>
            </w:r>
            <w:permEnd w:id="1109225260"/>
            <w:r>
              <w:rPr>
                <w:rFonts w:ascii="Arial Narrow" w:hAnsi="Arial Narrow"/>
                <w:color w:val="000099"/>
                <w:sz w:val="20"/>
                <w:szCs w:val="20"/>
              </w:rPr>
              <w:t xml:space="preserve"> </w:t>
            </w:r>
            <w:r w:rsidRPr="00D353A8">
              <w:rPr>
                <w:rFonts w:ascii="Arial Narrow" w:hAnsi="Arial Narrow"/>
                <w:color w:val="000099"/>
                <w:sz w:val="20"/>
                <w:szCs w:val="20"/>
              </w:rPr>
              <w:t xml:space="preserve">  </w:t>
            </w:r>
          </w:p>
        </w:tc>
      </w:tr>
      <w:tr w:rsidR="0097418A" w:rsidRPr="00284AC4" w14:paraId="6151209F" w14:textId="77777777" w:rsidTr="00153E34">
        <w:tc>
          <w:tcPr>
            <w:tcW w:w="2552" w:type="dxa"/>
            <w:vAlign w:val="center"/>
          </w:tcPr>
          <w:p w14:paraId="5B33EC86" w14:textId="77777777" w:rsidR="0097418A" w:rsidRPr="004B6C73" w:rsidRDefault="0097418A" w:rsidP="0097418A">
            <w:pPr>
              <w:spacing w:line="360" w:lineRule="auto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Título do periódico:</w:t>
            </w:r>
          </w:p>
        </w:tc>
        <w:tc>
          <w:tcPr>
            <w:tcW w:w="6520" w:type="dxa"/>
            <w:gridSpan w:val="2"/>
            <w:vAlign w:val="center"/>
          </w:tcPr>
          <w:p w14:paraId="7205BDD9" w14:textId="4DF8926E" w:rsidR="0097418A" w:rsidRPr="00D353A8" w:rsidRDefault="0097418A" w:rsidP="0097418A">
            <w:pPr>
              <w:spacing w:line="360" w:lineRule="auto"/>
              <w:rPr>
                <w:rFonts w:ascii="Arial Narrow" w:hAnsi="Arial Narrow"/>
                <w:color w:val="000099"/>
                <w:sz w:val="20"/>
                <w:szCs w:val="20"/>
              </w:rPr>
            </w:pPr>
            <w:r w:rsidRPr="00D353A8">
              <w:rPr>
                <w:rFonts w:ascii="Arial Narrow" w:hAnsi="Arial Narrow"/>
                <w:color w:val="000099"/>
                <w:sz w:val="20"/>
                <w:szCs w:val="20"/>
              </w:rPr>
              <w:t xml:space="preserve"> </w:t>
            </w:r>
            <w:permStart w:id="815867750" w:edGrp="everyone"/>
            <w:r>
              <w:rPr>
                <w:rFonts w:ascii="Arial Narrow" w:hAnsi="Arial Narrow"/>
                <w:color w:val="000099"/>
                <w:sz w:val="20"/>
                <w:szCs w:val="20"/>
              </w:rPr>
              <w:t xml:space="preserve">digite aqui </w:t>
            </w:r>
            <w:permEnd w:id="815867750"/>
            <w:r>
              <w:rPr>
                <w:rFonts w:ascii="Arial Narrow" w:hAnsi="Arial Narrow"/>
                <w:color w:val="000099"/>
                <w:sz w:val="20"/>
                <w:szCs w:val="20"/>
              </w:rPr>
              <w:t xml:space="preserve"> </w:t>
            </w:r>
            <w:r w:rsidRPr="00D353A8">
              <w:rPr>
                <w:rFonts w:ascii="Arial Narrow" w:hAnsi="Arial Narrow"/>
                <w:color w:val="000099"/>
                <w:sz w:val="20"/>
                <w:szCs w:val="20"/>
              </w:rPr>
              <w:t xml:space="preserve">  </w:t>
            </w:r>
          </w:p>
        </w:tc>
      </w:tr>
      <w:tr w:rsidR="0097418A" w:rsidRPr="00284AC4" w14:paraId="37C9157C" w14:textId="77777777" w:rsidTr="00153E34">
        <w:tc>
          <w:tcPr>
            <w:tcW w:w="2552" w:type="dxa"/>
            <w:vAlign w:val="center"/>
          </w:tcPr>
          <w:p w14:paraId="005D5818" w14:textId="024FBDD6" w:rsidR="0097418A" w:rsidRPr="00493060" w:rsidRDefault="00493060" w:rsidP="00153E34">
            <w:pPr>
              <w:spacing w:line="360" w:lineRule="auto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  <w:hyperlink r:id="rId8" w:history="1">
              <w:r w:rsidR="0097418A" w:rsidRPr="00493060">
                <w:rPr>
                  <w:rStyle w:val="Hyperlink"/>
                  <w:rFonts w:ascii="Arial Narrow" w:hAnsi="Arial Narrow"/>
                  <w:b/>
                  <w:bCs/>
                  <w:i/>
                  <w:iCs/>
                  <w:color w:val="auto"/>
                  <w:sz w:val="22"/>
                  <w:szCs w:val="22"/>
                  <w:u w:val="none"/>
                </w:rPr>
                <w:t>ISSN do periódico</w:t>
              </w:r>
            </w:hyperlink>
            <w:r w:rsidR="0097418A" w:rsidRPr="00493060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6520" w:type="dxa"/>
            <w:gridSpan w:val="2"/>
            <w:vAlign w:val="center"/>
          </w:tcPr>
          <w:p w14:paraId="18094C84" w14:textId="20FFF1AD" w:rsidR="0097418A" w:rsidRPr="00D353A8" w:rsidRDefault="0097418A" w:rsidP="00153E34">
            <w:pPr>
              <w:spacing w:line="360" w:lineRule="auto"/>
              <w:rPr>
                <w:rFonts w:ascii="Arial Narrow" w:hAnsi="Arial Narrow"/>
                <w:color w:val="000099"/>
                <w:sz w:val="20"/>
                <w:szCs w:val="20"/>
              </w:rPr>
            </w:pPr>
            <w:r w:rsidRPr="00D353A8">
              <w:rPr>
                <w:rFonts w:ascii="Arial Narrow" w:hAnsi="Arial Narrow"/>
                <w:color w:val="000099"/>
                <w:sz w:val="20"/>
                <w:szCs w:val="20"/>
              </w:rPr>
              <w:t xml:space="preserve"> </w:t>
            </w:r>
            <w:permStart w:id="1288245253" w:edGrp="everyone"/>
            <w:r>
              <w:rPr>
                <w:rFonts w:ascii="Arial Narrow" w:hAnsi="Arial Narrow"/>
                <w:color w:val="000099"/>
                <w:sz w:val="20"/>
                <w:szCs w:val="20"/>
              </w:rPr>
              <w:t>copie e cole</w:t>
            </w:r>
            <w:r w:rsidRPr="00D353A8">
              <w:rPr>
                <w:rFonts w:ascii="Arial Narrow" w:hAnsi="Arial Narrow"/>
                <w:color w:val="000099"/>
                <w:sz w:val="20"/>
                <w:szCs w:val="20"/>
              </w:rPr>
              <w:t xml:space="preserve"> aqui</w:t>
            </w:r>
            <w:r>
              <w:rPr>
                <w:rFonts w:ascii="Arial Narrow" w:hAnsi="Arial Narrow"/>
                <w:color w:val="000099"/>
                <w:sz w:val="20"/>
                <w:szCs w:val="20"/>
              </w:rPr>
              <w:t xml:space="preserve"> </w:t>
            </w:r>
            <w:permEnd w:id="1288245253"/>
            <w:r w:rsidRPr="00D353A8">
              <w:rPr>
                <w:rFonts w:ascii="Arial Narrow" w:hAnsi="Arial Narrow"/>
                <w:color w:val="000099"/>
                <w:sz w:val="20"/>
                <w:szCs w:val="20"/>
              </w:rPr>
              <w:t xml:space="preserve">   </w:t>
            </w:r>
          </w:p>
        </w:tc>
      </w:tr>
      <w:tr w:rsidR="0097418A" w:rsidRPr="00284AC4" w14:paraId="429103FB" w14:textId="77777777" w:rsidTr="00153E34">
        <w:tc>
          <w:tcPr>
            <w:tcW w:w="2552" w:type="dxa"/>
            <w:vAlign w:val="center"/>
          </w:tcPr>
          <w:p w14:paraId="3849FA5D" w14:textId="261824FE" w:rsidR="0097418A" w:rsidRPr="00493060" w:rsidRDefault="00493060" w:rsidP="0097418A">
            <w:pPr>
              <w:spacing w:line="360" w:lineRule="auto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  <w:hyperlink r:id="rId9" w:history="1">
              <w:r w:rsidR="0097418A" w:rsidRPr="00493060">
                <w:rPr>
                  <w:rStyle w:val="Hyperlink"/>
                  <w:rFonts w:ascii="Arial Narrow" w:hAnsi="Arial Narrow"/>
                  <w:b/>
                  <w:bCs/>
                  <w:i/>
                  <w:iCs/>
                  <w:color w:val="auto"/>
                  <w:sz w:val="22"/>
                  <w:szCs w:val="22"/>
                  <w:u w:val="none"/>
                </w:rPr>
                <w:t>Percentil do periódico</w:t>
              </w:r>
            </w:hyperlink>
            <w:r w:rsidR="0097418A" w:rsidRPr="00493060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6520" w:type="dxa"/>
            <w:gridSpan w:val="2"/>
            <w:vAlign w:val="center"/>
          </w:tcPr>
          <w:p w14:paraId="0916964F" w14:textId="649A1378" w:rsidR="0097418A" w:rsidRPr="00D353A8" w:rsidRDefault="0097418A" w:rsidP="0097418A">
            <w:pPr>
              <w:spacing w:line="360" w:lineRule="auto"/>
              <w:rPr>
                <w:rFonts w:ascii="Arial Narrow" w:hAnsi="Arial Narrow"/>
                <w:color w:val="000099"/>
                <w:sz w:val="20"/>
                <w:szCs w:val="20"/>
              </w:rPr>
            </w:pPr>
            <w:r w:rsidRPr="00D353A8">
              <w:rPr>
                <w:rFonts w:ascii="Arial Narrow" w:hAnsi="Arial Narrow"/>
                <w:color w:val="000099"/>
                <w:sz w:val="20"/>
                <w:szCs w:val="20"/>
              </w:rPr>
              <w:t xml:space="preserve"> </w:t>
            </w:r>
            <w:permStart w:id="1448307507" w:edGrp="everyone"/>
            <w:r>
              <w:rPr>
                <w:rFonts w:ascii="Arial Narrow" w:hAnsi="Arial Narrow"/>
                <w:color w:val="000099"/>
                <w:sz w:val="20"/>
                <w:szCs w:val="20"/>
              </w:rPr>
              <w:t>copie e cole</w:t>
            </w:r>
            <w:r w:rsidRPr="00D353A8">
              <w:rPr>
                <w:rFonts w:ascii="Arial Narrow" w:hAnsi="Arial Narrow"/>
                <w:color w:val="000099"/>
                <w:sz w:val="20"/>
                <w:szCs w:val="20"/>
              </w:rPr>
              <w:t xml:space="preserve"> aqui</w:t>
            </w:r>
            <w:r>
              <w:rPr>
                <w:rFonts w:ascii="Arial Narrow" w:hAnsi="Arial Narrow"/>
                <w:color w:val="000099"/>
                <w:sz w:val="20"/>
                <w:szCs w:val="20"/>
              </w:rPr>
              <w:t xml:space="preserve"> </w:t>
            </w:r>
            <w:permEnd w:id="1448307507"/>
            <w:r w:rsidRPr="00D353A8">
              <w:rPr>
                <w:rFonts w:ascii="Arial Narrow" w:hAnsi="Arial Narrow"/>
                <w:color w:val="000099"/>
                <w:sz w:val="20"/>
                <w:szCs w:val="20"/>
              </w:rPr>
              <w:t xml:space="preserve">   </w:t>
            </w:r>
          </w:p>
        </w:tc>
      </w:tr>
      <w:tr w:rsidR="0097418A" w:rsidRPr="00284AC4" w14:paraId="11CB0121" w14:textId="77777777" w:rsidTr="00153E34">
        <w:tc>
          <w:tcPr>
            <w:tcW w:w="3686" w:type="dxa"/>
            <w:gridSpan w:val="2"/>
            <w:vAlign w:val="center"/>
          </w:tcPr>
          <w:p w14:paraId="50527F43" w14:textId="77777777" w:rsidR="0097418A" w:rsidRPr="004B6C73" w:rsidRDefault="0097418A" w:rsidP="00153E34">
            <w:pPr>
              <w:spacing w:line="360" w:lineRule="auto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Link do periódico na base bibliométrica:</w:t>
            </w:r>
          </w:p>
        </w:tc>
        <w:tc>
          <w:tcPr>
            <w:tcW w:w="5386" w:type="dxa"/>
            <w:vAlign w:val="center"/>
          </w:tcPr>
          <w:p w14:paraId="07E90755" w14:textId="633D8DC1" w:rsidR="0097418A" w:rsidRPr="00D353A8" w:rsidRDefault="000C6FA0" w:rsidP="00153E34">
            <w:pPr>
              <w:spacing w:line="360" w:lineRule="auto"/>
              <w:rPr>
                <w:rFonts w:ascii="Arial Narrow" w:hAnsi="Arial Narrow"/>
                <w:color w:val="000099"/>
                <w:sz w:val="20"/>
                <w:szCs w:val="20"/>
              </w:rPr>
            </w:pPr>
            <w:permStart w:id="1707108070" w:edGrp="everyone"/>
            <w:r>
              <w:rPr>
                <w:rFonts w:ascii="Arial Narrow" w:hAnsi="Arial Narrow"/>
                <w:color w:val="000099"/>
                <w:sz w:val="20"/>
                <w:szCs w:val="20"/>
              </w:rPr>
              <w:t xml:space="preserve"> aceitos somente periódicos cadastrados na base </w:t>
            </w:r>
            <w:r w:rsidRPr="00360EDB">
              <w:rPr>
                <w:rFonts w:ascii="Arial Narrow" w:hAnsi="Arial Narrow"/>
                <w:color w:val="000099"/>
                <w:sz w:val="20"/>
                <w:szCs w:val="20"/>
              </w:rPr>
              <w:t xml:space="preserve">Scopus ou Web </w:t>
            </w:r>
            <w:proofErr w:type="spellStart"/>
            <w:r w:rsidRPr="00360EDB">
              <w:rPr>
                <w:rFonts w:ascii="Arial Narrow" w:hAnsi="Arial Narrow"/>
                <w:color w:val="000099"/>
                <w:sz w:val="20"/>
                <w:szCs w:val="20"/>
              </w:rPr>
              <w:t>of</w:t>
            </w:r>
            <w:proofErr w:type="spellEnd"/>
            <w:r w:rsidRPr="00360EDB">
              <w:rPr>
                <w:rFonts w:ascii="Arial Narrow" w:hAnsi="Arial Narrow"/>
                <w:color w:val="000099"/>
                <w:sz w:val="20"/>
                <w:szCs w:val="20"/>
              </w:rPr>
              <w:t xml:space="preserve"> Science</w:t>
            </w:r>
            <w:r>
              <w:rPr>
                <w:rFonts w:ascii="Arial Narrow" w:hAnsi="Arial Narrow"/>
                <w:color w:val="000099"/>
                <w:sz w:val="20"/>
                <w:szCs w:val="20"/>
              </w:rPr>
              <w:t xml:space="preserve">  </w:t>
            </w:r>
            <w:permEnd w:id="1707108070"/>
          </w:p>
        </w:tc>
      </w:tr>
      <w:tr w:rsidR="0097418A" w:rsidRPr="00284AC4" w14:paraId="24D8EFE8" w14:textId="77777777" w:rsidTr="00153E34">
        <w:tc>
          <w:tcPr>
            <w:tcW w:w="9072" w:type="dxa"/>
            <w:gridSpan w:val="3"/>
            <w:vAlign w:val="center"/>
          </w:tcPr>
          <w:p w14:paraId="463C0657" w14:textId="3990FEE8" w:rsidR="00C6465A" w:rsidRPr="00430A71" w:rsidRDefault="0097418A" w:rsidP="00C6465A">
            <w:pPr>
              <w:rPr>
                <w:rFonts w:ascii="Arial Narrow" w:hAnsi="Arial Narrow"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Classificação critérios Qualis CAPES (atual)</w:t>
            </w:r>
            <w:r w:rsidR="00C6465A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 xml:space="preserve">:              </w:t>
            </w:r>
            <w:sdt>
              <w:sdtPr>
                <w:rPr>
                  <w:rFonts w:ascii="Arial Narrow" w:hAnsi="Arial Narrow"/>
                  <w:bCs/>
                  <w:color w:val="0000CC"/>
                </w:rPr>
                <w:id w:val="-198168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070825734" w:edGrp="everyone"/>
                <w:r w:rsidR="00C6465A">
                  <w:rPr>
                    <w:rFonts w:ascii="MS Gothic" w:eastAsia="MS Gothic" w:hAnsi="MS Gothic" w:hint="eastAsia"/>
                    <w:bCs/>
                    <w:color w:val="0000CC"/>
                  </w:rPr>
                  <w:t>☐</w:t>
                </w:r>
                <w:permEnd w:id="2070825734"/>
              </w:sdtContent>
            </w:sdt>
            <w:r w:rsidR="00C6465A" w:rsidRPr="00430A71">
              <w:rPr>
                <w:rFonts w:ascii="Arial Narrow" w:hAnsi="Arial Narrow"/>
                <w:bCs/>
                <w:color w:val="000000" w:themeColor="text1"/>
              </w:rPr>
              <w:t xml:space="preserve"> A1</w:t>
            </w:r>
            <w:r w:rsidR="00C6465A">
              <w:rPr>
                <w:rFonts w:ascii="Arial Narrow" w:hAnsi="Arial Narrow"/>
                <w:bCs/>
                <w:color w:val="000000" w:themeColor="text1"/>
              </w:rPr>
              <w:t xml:space="preserve">          </w:t>
            </w:r>
            <w:sdt>
              <w:sdtPr>
                <w:rPr>
                  <w:rFonts w:ascii="Arial Narrow" w:hAnsi="Arial Narrow"/>
                  <w:bCs/>
                  <w:color w:val="0000CC"/>
                </w:rPr>
                <w:id w:val="20522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274285131" w:edGrp="everyone"/>
                <w:r w:rsidR="00C6465A">
                  <w:rPr>
                    <w:rFonts w:ascii="MS Gothic" w:eastAsia="MS Gothic" w:hAnsi="MS Gothic" w:hint="eastAsia"/>
                    <w:bCs/>
                    <w:color w:val="0000CC"/>
                  </w:rPr>
                  <w:t>☐</w:t>
                </w:r>
                <w:permEnd w:id="1274285131"/>
              </w:sdtContent>
            </w:sdt>
            <w:r w:rsidR="00C6465A" w:rsidRPr="00430A71">
              <w:rPr>
                <w:rFonts w:ascii="Arial Narrow" w:hAnsi="Arial Narrow"/>
                <w:bCs/>
                <w:color w:val="000000" w:themeColor="text1"/>
              </w:rPr>
              <w:t xml:space="preserve"> A</w:t>
            </w:r>
            <w:r w:rsidR="00C6465A">
              <w:rPr>
                <w:rFonts w:ascii="Arial Narrow" w:hAnsi="Arial Narrow"/>
                <w:bCs/>
                <w:color w:val="000000" w:themeColor="text1"/>
              </w:rPr>
              <w:t xml:space="preserve">2          </w:t>
            </w:r>
            <w:sdt>
              <w:sdtPr>
                <w:rPr>
                  <w:rFonts w:ascii="Arial Narrow" w:hAnsi="Arial Narrow"/>
                  <w:bCs/>
                  <w:color w:val="0000CC"/>
                </w:rPr>
                <w:id w:val="1887522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663965280" w:edGrp="everyone"/>
                <w:r w:rsidR="00C6465A">
                  <w:rPr>
                    <w:rFonts w:ascii="MS Gothic" w:eastAsia="MS Gothic" w:hAnsi="MS Gothic" w:hint="eastAsia"/>
                    <w:bCs/>
                    <w:color w:val="0000CC"/>
                  </w:rPr>
                  <w:t>☐</w:t>
                </w:r>
                <w:permEnd w:id="1663965280"/>
              </w:sdtContent>
            </w:sdt>
            <w:r w:rsidR="00C6465A" w:rsidRPr="00430A71">
              <w:rPr>
                <w:rFonts w:ascii="Arial Narrow" w:hAnsi="Arial Narrow"/>
                <w:bCs/>
                <w:color w:val="000000" w:themeColor="text1"/>
              </w:rPr>
              <w:t xml:space="preserve"> A</w:t>
            </w:r>
            <w:r w:rsidR="00C6465A">
              <w:rPr>
                <w:rFonts w:ascii="Arial Narrow" w:hAnsi="Arial Narrow"/>
                <w:bCs/>
                <w:color w:val="000000" w:themeColor="text1"/>
              </w:rPr>
              <w:t xml:space="preserve">3          </w:t>
            </w:r>
            <w:sdt>
              <w:sdtPr>
                <w:rPr>
                  <w:rFonts w:ascii="Arial Narrow" w:hAnsi="Arial Narrow"/>
                  <w:bCs/>
                  <w:color w:val="0000CC"/>
                </w:rPr>
                <w:id w:val="-167857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047744688" w:edGrp="everyone"/>
                <w:r w:rsidR="00C6465A">
                  <w:rPr>
                    <w:rFonts w:ascii="MS Gothic" w:eastAsia="MS Gothic" w:hAnsi="MS Gothic" w:hint="eastAsia"/>
                    <w:bCs/>
                    <w:color w:val="0000CC"/>
                  </w:rPr>
                  <w:t>☐</w:t>
                </w:r>
                <w:permEnd w:id="2047744688"/>
              </w:sdtContent>
            </w:sdt>
            <w:r w:rsidR="00C6465A" w:rsidRPr="00430A71">
              <w:rPr>
                <w:rFonts w:ascii="Arial Narrow" w:hAnsi="Arial Narrow"/>
                <w:bCs/>
                <w:color w:val="000000" w:themeColor="text1"/>
              </w:rPr>
              <w:t xml:space="preserve"> A</w:t>
            </w:r>
            <w:r w:rsidR="00C6465A">
              <w:rPr>
                <w:rFonts w:ascii="Arial Narrow" w:hAnsi="Arial Narrow"/>
                <w:bCs/>
                <w:color w:val="000000" w:themeColor="text1"/>
              </w:rPr>
              <w:t>4</w:t>
            </w:r>
            <w:r w:rsidR="00C6465A" w:rsidRPr="00430A71">
              <w:rPr>
                <w:rFonts w:ascii="Arial Narrow" w:hAnsi="Arial Narrow"/>
                <w:bCs/>
                <w:color w:val="000000" w:themeColor="text1"/>
              </w:rPr>
              <w:tab/>
            </w:r>
          </w:p>
          <w:p w14:paraId="33F6F9C6" w14:textId="07CC168B" w:rsidR="0097418A" w:rsidRPr="00D353A8" w:rsidRDefault="0097418A" w:rsidP="00153E34">
            <w:pPr>
              <w:spacing w:line="360" w:lineRule="auto"/>
              <w:rPr>
                <w:rFonts w:ascii="Arial Narrow" w:hAnsi="Arial Narrow"/>
                <w:color w:val="000099"/>
                <w:sz w:val="20"/>
                <w:szCs w:val="20"/>
              </w:rPr>
            </w:pPr>
          </w:p>
        </w:tc>
      </w:tr>
    </w:tbl>
    <w:p w14:paraId="716DE867" w14:textId="77777777" w:rsidR="0097418A" w:rsidRPr="00430A71" w:rsidRDefault="0097418A" w:rsidP="0097418A">
      <w:pPr>
        <w:jc w:val="both"/>
        <w:rPr>
          <w:rFonts w:ascii="Arial Narrow" w:hAnsi="Arial Narrow"/>
          <w:bCs/>
          <w:color w:val="000000" w:themeColor="text1"/>
        </w:rPr>
      </w:pPr>
    </w:p>
    <w:p w14:paraId="0146B47B" w14:textId="77777777" w:rsidR="0097418A" w:rsidRDefault="0097418A" w:rsidP="00A652BA">
      <w:pPr>
        <w:spacing w:line="276" w:lineRule="auto"/>
        <w:jc w:val="both"/>
        <w:rPr>
          <w:rFonts w:ascii="Arial Narrow" w:hAnsi="Arial Narrow"/>
        </w:rPr>
      </w:pPr>
    </w:p>
    <w:p w14:paraId="271621D0" w14:textId="51FFC189" w:rsidR="0021482D" w:rsidRPr="00741106" w:rsidRDefault="0021482D" w:rsidP="0021482D">
      <w:pPr>
        <w:spacing w:line="276" w:lineRule="auto"/>
        <w:jc w:val="right"/>
        <w:rPr>
          <w:rFonts w:ascii="Arial Narrow" w:hAnsi="Arial Narrow"/>
          <w:color w:val="0000CC"/>
          <w:sz w:val="22"/>
          <w:szCs w:val="22"/>
        </w:rPr>
      </w:pPr>
      <w:permStart w:id="1546523450" w:edGrp="everyone"/>
      <w:r>
        <w:rPr>
          <w:rFonts w:ascii="Arial Narrow" w:hAnsi="Arial Narrow"/>
          <w:sz w:val="22"/>
          <w:szCs w:val="22"/>
        </w:rPr>
        <w:t xml:space="preserve">    </w:t>
      </w:r>
      <w:r w:rsidRPr="00741106">
        <w:rPr>
          <w:rFonts w:ascii="Arial Narrow" w:hAnsi="Arial Narrow"/>
          <w:color w:val="0000CC"/>
          <w:sz w:val="22"/>
          <w:szCs w:val="22"/>
        </w:rPr>
        <w:t xml:space="preserve">Cidade, dia mês e ano.  </w:t>
      </w:r>
    </w:p>
    <w:permEnd w:id="1546523450"/>
    <w:p w14:paraId="773E6C3E" w14:textId="77777777" w:rsidR="00640555" w:rsidRDefault="00640555" w:rsidP="00284AC4">
      <w:pPr>
        <w:spacing w:line="276" w:lineRule="auto"/>
        <w:rPr>
          <w:rFonts w:ascii="Arial Narrow" w:hAnsi="Arial Narrow"/>
          <w:sz w:val="22"/>
          <w:szCs w:val="22"/>
        </w:rPr>
      </w:pPr>
    </w:p>
    <w:p w14:paraId="75C4B72A" w14:textId="77777777" w:rsidR="0021482D" w:rsidRPr="00284AC4" w:rsidRDefault="0021482D" w:rsidP="00284AC4">
      <w:pPr>
        <w:spacing w:line="276" w:lineRule="auto"/>
        <w:rPr>
          <w:rFonts w:ascii="Arial Narrow" w:hAnsi="Arial Narrow"/>
          <w:sz w:val="22"/>
          <w:szCs w:val="22"/>
        </w:rPr>
      </w:pPr>
    </w:p>
    <w:p w14:paraId="300720FE" w14:textId="35308CAA" w:rsidR="006F33C6" w:rsidRPr="00741106" w:rsidRDefault="00694850" w:rsidP="006F33C6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  <w:permStart w:id="636974562" w:edGrp="everyone"/>
      <w:r w:rsidRPr="00741106">
        <w:rPr>
          <w:rFonts w:ascii="Arial Narrow" w:hAnsi="Arial Narrow"/>
          <w:sz w:val="22"/>
          <w:szCs w:val="22"/>
        </w:rPr>
        <w:t xml:space="preserve">      </w:t>
      </w:r>
    </w:p>
    <w:permEnd w:id="636974562"/>
    <w:p w14:paraId="7D9C3837" w14:textId="6E989732" w:rsidR="00805472" w:rsidRDefault="00B17690" w:rsidP="00593593">
      <w:pPr>
        <w:spacing w:line="276" w:lineRule="auto"/>
        <w:jc w:val="center"/>
        <w:rPr>
          <w:rFonts w:ascii="Arial Narrow" w:hAnsi="Arial Narrow"/>
        </w:rPr>
      </w:pPr>
      <w:r w:rsidRPr="00284AC4">
        <w:rPr>
          <w:rFonts w:ascii="Arial Narrow" w:hAnsi="Arial Narrow"/>
          <w:sz w:val="22"/>
          <w:szCs w:val="22"/>
        </w:rPr>
        <w:t xml:space="preserve">Assinatura </w:t>
      </w:r>
      <w:r w:rsidR="006F33C6" w:rsidRPr="00284AC4">
        <w:rPr>
          <w:rFonts w:ascii="Arial Narrow" w:hAnsi="Arial Narrow"/>
          <w:sz w:val="22"/>
          <w:szCs w:val="22"/>
        </w:rPr>
        <w:t>(pode ser eletrônica)</w:t>
      </w:r>
    </w:p>
    <w:sectPr w:rsidR="00805472" w:rsidSect="005C5FAB">
      <w:headerReference w:type="even" r:id="rId10"/>
      <w:headerReference w:type="default" r:id="rId11"/>
      <w:footerReference w:type="default" r:id="rId12"/>
      <w:headerReference w:type="first" r:id="rId13"/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1C9E6" w14:textId="77777777" w:rsidR="00F02677" w:rsidRDefault="00F02677" w:rsidP="0037079D">
      <w:r>
        <w:separator/>
      </w:r>
    </w:p>
  </w:endnote>
  <w:endnote w:type="continuationSeparator" w:id="0">
    <w:p w14:paraId="46C0B6F6" w14:textId="77777777" w:rsidR="00F02677" w:rsidRDefault="00F02677" w:rsidP="00370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E1075" w14:textId="77777777" w:rsidR="00F07EA8" w:rsidRPr="00F07EA8" w:rsidRDefault="00F07EA8" w:rsidP="00F07EA8">
    <w:pPr>
      <w:pBdr>
        <w:bottom w:val="single" w:sz="12" w:space="1" w:color="auto"/>
      </w:pBdr>
      <w:rPr>
        <w:rFonts w:ascii="Arial Narrow" w:hAnsi="Arial Narrow"/>
        <w:sz w:val="2"/>
        <w:szCs w:val="2"/>
      </w:rPr>
    </w:pPr>
  </w:p>
  <w:p w14:paraId="74BA230E" w14:textId="77777777" w:rsidR="00B556F1" w:rsidRPr="00F07EA8" w:rsidRDefault="00B556F1" w:rsidP="00B556F1">
    <w:pPr>
      <w:jc w:val="center"/>
      <w:rPr>
        <w:rFonts w:ascii="Arial Narrow" w:hAnsi="Arial Narrow"/>
        <w:sz w:val="20"/>
        <w:szCs w:val="18"/>
      </w:rPr>
    </w:pPr>
    <w:r w:rsidRPr="00F07EA8">
      <w:rPr>
        <w:rFonts w:ascii="Arial Narrow" w:hAnsi="Arial Narrow"/>
        <w:sz w:val="20"/>
        <w:szCs w:val="18"/>
      </w:rPr>
      <w:t>Rua Barão de Jeremoabo, s/n, Campus Universitário – Ondina, Salvador/BA</w:t>
    </w:r>
  </w:p>
  <w:p w14:paraId="23DFC606" w14:textId="77777777" w:rsidR="00B556F1" w:rsidRPr="00F07EA8" w:rsidRDefault="00B556F1" w:rsidP="00B556F1">
    <w:pPr>
      <w:pStyle w:val="Rodap"/>
      <w:jc w:val="center"/>
      <w:rPr>
        <w:rFonts w:ascii="Arial Narrow" w:hAnsi="Arial Narrow"/>
        <w:sz w:val="20"/>
        <w:szCs w:val="18"/>
      </w:rPr>
    </w:pPr>
    <w:r w:rsidRPr="00F07EA8">
      <w:rPr>
        <w:rFonts w:ascii="Arial Narrow" w:hAnsi="Arial Narrow"/>
        <w:sz w:val="20"/>
        <w:szCs w:val="18"/>
      </w:rPr>
      <w:t>Cep:40170-115  tel :(71) 3283-6920 E-mail: pgali@ufba.br</w:t>
    </w:r>
  </w:p>
  <w:p w14:paraId="5ABCAA6C" w14:textId="77777777" w:rsidR="00F07EA8" w:rsidRDefault="00F07EA8" w:rsidP="00F07EA8">
    <w:pPr>
      <w:jc w:val="center"/>
      <w:rPr>
        <w:rFonts w:ascii="Arial Narrow" w:hAnsi="Arial Narrow"/>
        <w:sz w:val="20"/>
        <w:szCs w:val="18"/>
      </w:rPr>
    </w:pPr>
    <w:hyperlink r:id="rId1" w:history="1">
      <w:r w:rsidRPr="0023796F">
        <w:rPr>
          <w:rStyle w:val="Hyperlink"/>
          <w:rFonts w:ascii="Arial Narrow" w:hAnsi="Arial Narrow"/>
          <w:sz w:val="20"/>
          <w:szCs w:val="18"/>
        </w:rPr>
        <w:t>https://pgalimentos.ufba.br</w:t>
      </w:r>
    </w:hyperlink>
    <w:r>
      <w:rPr>
        <w:rFonts w:ascii="Arial Narrow" w:hAnsi="Arial Narrow"/>
        <w:sz w:val="20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71538" w14:textId="77777777" w:rsidR="00F02677" w:rsidRDefault="00F02677" w:rsidP="0037079D">
      <w:r>
        <w:separator/>
      </w:r>
    </w:p>
  </w:footnote>
  <w:footnote w:type="continuationSeparator" w:id="0">
    <w:p w14:paraId="6448A4B7" w14:textId="77777777" w:rsidR="00F02677" w:rsidRDefault="00F02677" w:rsidP="00370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3842F" w14:textId="77777777" w:rsidR="001B248E" w:rsidRDefault="00000000">
    <w:pPr>
      <w:pStyle w:val="Cabealho"/>
    </w:pPr>
    <w:r>
      <w:rPr>
        <w:noProof/>
      </w:rPr>
      <w:pict w14:anchorId="670E30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3297" o:spid="_x0000_s1028" type="#_x0000_t75" style="position:absolute;margin-left:0;margin-top:0;width:496.1pt;height:485.8pt;z-index:-251654144;mso-position-horizontal:center;mso-position-horizontal-relative:margin;mso-position-vertical:center;mso-position-vertical-relative:margin" o:allowincell="f">
          <v:imagedata r:id="rId1" o:title="logo_mestrado" gain="19661f" blacklevel="22938f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CC03D" w14:textId="7A5C8076" w:rsidR="00AC282D" w:rsidRPr="00373E0E" w:rsidRDefault="00000000" w:rsidP="00082194">
    <w:pPr>
      <w:tabs>
        <w:tab w:val="left" w:pos="1021"/>
        <w:tab w:val="right" w:pos="8504"/>
      </w:tabs>
      <w:spacing w:line="276" w:lineRule="auto"/>
      <w:jc w:val="center"/>
      <w:rPr>
        <w:rFonts w:ascii="Arial Narrow" w:hAnsi="Arial Narrow"/>
        <w:sz w:val="18"/>
        <w:szCs w:val="20"/>
      </w:rPr>
    </w:pPr>
    <w:r>
      <w:rPr>
        <w:rFonts w:ascii="Arial Narrow" w:hAnsi="Arial Narrow"/>
        <w:noProof/>
        <w:sz w:val="22"/>
      </w:rPr>
      <w:object w:dxaOrig="1440" w:dyaOrig="1440" w14:anchorId="41AD92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.3pt;margin-top:-2.5pt;width:35.7pt;height:46.95pt;z-index:251659264;mso-position-horizontal-relative:text;mso-position-vertical-relative:text" fillcolor="window">
          <v:imagedata r:id="rId1" o:title=""/>
        </v:shape>
        <o:OLEObject Type="Embed" ProgID="PBrush" ShapeID="_x0000_s1026" DrawAspect="Content" ObjectID="_1800715692" r:id="rId2"/>
      </w:object>
    </w:r>
    <w:r w:rsidR="00AC282D" w:rsidRPr="00373E0E">
      <w:rPr>
        <w:rFonts w:ascii="Arial Narrow" w:hAnsi="Arial Narrow"/>
        <w:noProof/>
        <w:sz w:val="11"/>
      </w:rPr>
      <w:drawing>
        <wp:anchor distT="0" distB="0" distL="114300" distR="114300" simplePos="0" relativeHeight="251660288" behindDoc="1" locked="0" layoutInCell="1" allowOverlap="1" wp14:anchorId="3ADA5746" wp14:editId="6552EE4C">
          <wp:simplePos x="0" y="0"/>
          <wp:positionH relativeFrom="margin">
            <wp:align>right</wp:align>
          </wp:positionH>
          <wp:positionV relativeFrom="paragraph">
            <wp:posOffset>13556</wp:posOffset>
          </wp:positionV>
          <wp:extent cx="514350" cy="50355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2211" w:rsidRPr="00373E0E">
      <w:rPr>
        <w:rFonts w:ascii="Arial Narrow" w:hAnsi="Arial Narrow"/>
        <w:sz w:val="18"/>
        <w:szCs w:val="20"/>
      </w:rPr>
      <w:t>MINISTÉRIO DA EDUCAÇÃO</w:t>
    </w:r>
  </w:p>
  <w:p w14:paraId="4C37D54D" w14:textId="77777777" w:rsidR="0037079D" w:rsidRPr="00373E0E" w:rsidRDefault="0037079D" w:rsidP="00082194">
    <w:pPr>
      <w:tabs>
        <w:tab w:val="left" w:pos="1021"/>
        <w:tab w:val="right" w:pos="8504"/>
      </w:tabs>
      <w:spacing w:line="276" w:lineRule="auto"/>
      <w:jc w:val="center"/>
      <w:rPr>
        <w:rFonts w:ascii="Arial Narrow" w:hAnsi="Arial Narrow"/>
        <w:b/>
      </w:rPr>
    </w:pPr>
    <w:r w:rsidRPr="00373E0E">
      <w:rPr>
        <w:rFonts w:ascii="Arial Narrow" w:hAnsi="Arial Narrow"/>
        <w:sz w:val="20"/>
        <w:szCs w:val="20"/>
      </w:rPr>
      <w:t>UNIVERSIDADE FEDERAL DA BAHIA</w:t>
    </w:r>
  </w:p>
  <w:p w14:paraId="14FECF74" w14:textId="77777777" w:rsidR="0037079D" w:rsidRPr="00373E0E" w:rsidRDefault="0037079D" w:rsidP="00082194">
    <w:pPr>
      <w:spacing w:line="276" w:lineRule="auto"/>
      <w:jc w:val="center"/>
      <w:rPr>
        <w:rFonts w:ascii="Arial Narrow" w:hAnsi="Arial Narrow"/>
        <w:sz w:val="20"/>
        <w:szCs w:val="20"/>
      </w:rPr>
    </w:pPr>
    <w:r w:rsidRPr="00373E0E">
      <w:rPr>
        <w:rFonts w:ascii="Arial Narrow" w:hAnsi="Arial Narrow"/>
        <w:sz w:val="20"/>
        <w:szCs w:val="20"/>
      </w:rPr>
      <w:t>FACULDADE DE FARMÁCIA</w:t>
    </w:r>
  </w:p>
  <w:p w14:paraId="0E695EE0" w14:textId="77777777" w:rsidR="00082194" w:rsidRPr="00373E0E" w:rsidRDefault="0037079D" w:rsidP="00B556F1">
    <w:pPr>
      <w:spacing w:line="276" w:lineRule="auto"/>
      <w:jc w:val="center"/>
      <w:rPr>
        <w:rFonts w:ascii="Arial Narrow" w:hAnsi="Arial Narrow"/>
        <w:b/>
        <w:sz w:val="22"/>
        <w:szCs w:val="20"/>
      </w:rPr>
    </w:pPr>
    <w:r w:rsidRPr="00373E0E">
      <w:rPr>
        <w:rFonts w:ascii="Arial Narrow" w:hAnsi="Arial Narrow"/>
        <w:b/>
        <w:sz w:val="22"/>
        <w:szCs w:val="20"/>
      </w:rPr>
      <w:t>PROGRAMA DE PÓS-GRADUAÇÃO EM CIÊNCIA DE ALIMENT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A050D" w14:textId="77777777" w:rsidR="001B248E" w:rsidRDefault="00000000">
    <w:pPr>
      <w:pStyle w:val="Cabealho"/>
    </w:pPr>
    <w:r>
      <w:rPr>
        <w:noProof/>
      </w:rPr>
      <w:pict w14:anchorId="398CB9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3296" o:spid="_x0000_s1027" type="#_x0000_t75" style="position:absolute;margin-left:0;margin-top:0;width:496.1pt;height:485.8pt;z-index:-251655168;mso-position-horizontal:center;mso-position-horizontal-relative:margin;mso-position-vertical:center;mso-position-vertical-relative:margin" o:allowincell="f">
          <v:imagedata r:id="rId1" o:title="logo_mestrado" gain="19661f" blacklevel="22938f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8634C"/>
    <w:multiLevelType w:val="hybridMultilevel"/>
    <w:tmpl w:val="6186EE5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90564"/>
    <w:multiLevelType w:val="hybridMultilevel"/>
    <w:tmpl w:val="0BA2C7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314309">
    <w:abstractNumId w:val="0"/>
  </w:num>
  <w:num w:numId="2" w16cid:durableId="15192021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0d244l2vW4KzRyc+OaAECUFHqlrjAfiJiiwQssZhOJWGskLRFt9rFxchq8/FKOdptpNCcO2hpOPW0TpFfUmwAQ==" w:salt="kq8ptyz55UzFJLpbfSDCoQ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C90"/>
    <w:rsid w:val="00001B51"/>
    <w:rsid w:val="00006234"/>
    <w:rsid w:val="00011973"/>
    <w:rsid w:val="00022B2E"/>
    <w:rsid w:val="00026B88"/>
    <w:rsid w:val="0003334B"/>
    <w:rsid w:val="000342D5"/>
    <w:rsid w:val="00042C3E"/>
    <w:rsid w:val="00047C90"/>
    <w:rsid w:val="00062211"/>
    <w:rsid w:val="000649F7"/>
    <w:rsid w:val="00065DBA"/>
    <w:rsid w:val="000667B4"/>
    <w:rsid w:val="0007028F"/>
    <w:rsid w:val="0007161B"/>
    <w:rsid w:val="000771CF"/>
    <w:rsid w:val="00080CF5"/>
    <w:rsid w:val="00082194"/>
    <w:rsid w:val="00082319"/>
    <w:rsid w:val="000844E0"/>
    <w:rsid w:val="00090B39"/>
    <w:rsid w:val="00091FA8"/>
    <w:rsid w:val="00092923"/>
    <w:rsid w:val="000A49C8"/>
    <w:rsid w:val="000B1177"/>
    <w:rsid w:val="000B4881"/>
    <w:rsid w:val="000B72B5"/>
    <w:rsid w:val="000C06E9"/>
    <w:rsid w:val="000C1D2F"/>
    <w:rsid w:val="000C6FA0"/>
    <w:rsid w:val="000E301F"/>
    <w:rsid w:val="000E3296"/>
    <w:rsid w:val="000F10E8"/>
    <w:rsid w:val="000F31A9"/>
    <w:rsid w:val="000F4D78"/>
    <w:rsid w:val="000F60B0"/>
    <w:rsid w:val="00101B87"/>
    <w:rsid w:val="00103CEE"/>
    <w:rsid w:val="00104A24"/>
    <w:rsid w:val="001114D6"/>
    <w:rsid w:val="001256F9"/>
    <w:rsid w:val="00125C90"/>
    <w:rsid w:val="0013195D"/>
    <w:rsid w:val="001416E5"/>
    <w:rsid w:val="00143765"/>
    <w:rsid w:val="00164817"/>
    <w:rsid w:val="0016592E"/>
    <w:rsid w:val="00173BFC"/>
    <w:rsid w:val="00173F4A"/>
    <w:rsid w:val="001742BF"/>
    <w:rsid w:val="001767BB"/>
    <w:rsid w:val="0018575C"/>
    <w:rsid w:val="00191197"/>
    <w:rsid w:val="001A1A6A"/>
    <w:rsid w:val="001B021F"/>
    <w:rsid w:val="001B248E"/>
    <w:rsid w:val="001B4AA8"/>
    <w:rsid w:val="001C0643"/>
    <w:rsid w:val="001C2B49"/>
    <w:rsid w:val="001C420E"/>
    <w:rsid w:val="001D5319"/>
    <w:rsid w:val="001D61C8"/>
    <w:rsid w:val="001D7AA9"/>
    <w:rsid w:val="001E1BDA"/>
    <w:rsid w:val="001E7D5C"/>
    <w:rsid w:val="001F0390"/>
    <w:rsid w:val="001F3C67"/>
    <w:rsid w:val="00213063"/>
    <w:rsid w:val="00213DD9"/>
    <w:rsid w:val="0021482D"/>
    <w:rsid w:val="00217ACD"/>
    <w:rsid w:val="002332CA"/>
    <w:rsid w:val="0023373F"/>
    <w:rsid w:val="00234A0E"/>
    <w:rsid w:val="00240658"/>
    <w:rsid w:val="00246E07"/>
    <w:rsid w:val="00276F69"/>
    <w:rsid w:val="00280D25"/>
    <w:rsid w:val="00282478"/>
    <w:rsid w:val="00282FB5"/>
    <w:rsid w:val="00284AC4"/>
    <w:rsid w:val="002853A9"/>
    <w:rsid w:val="00293DF5"/>
    <w:rsid w:val="002B5A76"/>
    <w:rsid w:val="002C1FCE"/>
    <w:rsid w:val="002D6217"/>
    <w:rsid w:val="002E7730"/>
    <w:rsid w:val="002F1D11"/>
    <w:rsid w:val="00301EC0"/>
    <w:rsid w:val="0031724A"/>
    <w:rsid w:val="00330207"/>
    <w:rsid w:val="00346844"/>
    <w:rsid w:val="00353B4A"/>
    <w:rsid w:val="00354E01"/>
    <w:rsid w:val="00360EDB"/>
    <w:rsid w:val="0037079D"/>
    <w:rsid w:val="00373E0E"/>
    <w:rsid w:val="00374D42"/>
    <w:rsid w:val="00381640"/>
    <w:rsid w:val="00382266"/>
    <w:rsid w:val="003848CE"/>
    <w:rsid w:val="003905B7"/>
    <w:rsid w:val="00396F11"/>
    <w:rsid w:val="003A103A"/>
    <w:rsid w:val="003A4844"/>
    <w:rsid w:val="003B293A"/>
    <w:rsid w:val="003B606D"/>
    <w:rsid w:val="003C1430"/>
    <w:rsid w:val="003C2088"/>
    <w:rsid w:val="003C34AA"/>
    <w:rsid w:val="003D3946"/>
    <w:rsid w:val="003E77E1"/>
    <w:rsid w:val="00426395"/>
    <w:rsid w:val="00433B1B"/>
    <w:rsid w:val="00442FA3"/>
    <w:rsid w:val="004543B9"/>
    <w:rsid w:val="00466D0E"/>
    <w:rsid w:val="004730FC"/>
    <w:rsid w:val="00474598"/>
    <w:rsid w:val="004812D7"/>
    <w:rsid w:val="0048334E"/>
    <w:rsid w:val="00485A8B"/>
    <w:rsid w:val="0049208D"/>
    <w:rsid w:val="00493060"/>
    <w:rsid w:val="00497222"/>
    <w:rsid w:val="004A6093"/>
    <w:rsid w:val="004B6C73"/>
    <w:rsid w:val="004C3C57"/>
    <w:rsid w:val="004C5E25"/>
    <w:rsid w:val="004D2AED"/>
    <w:rsid w:val="004F26AD"/>
    <w:rsid w:val="004F5028"/>
    <w:rsid w:val="0052322A"/>
    <w:rsid w:val="0052366E"/>
    <w:rsid w:val="005270DE"/>
    <w:rsid w:val="005272DE"/>
    <w:rsid w:val="00527953"/>
    <w:rsid w:val="005322BC"/>
    <w:rsid w:val="00537223"/>
    <w:rsid w:val="00543A7A"/>
    <w:rsid w:val="00551092"/>
    <w:rsid w:val="00553B53"/>
    <w:rsid w:val="00560306"/>
    <w:rsid w:val="00567CFB"/>
    <w:rsid w:val="00571561"/>
    <w:rsid w:val="00572D7D"/>
    <w:rsid w:val="00572FB6"/>
    <w:rsid w:val="00581DEF"/>
    <w:rsid w:val="00581EAF"/>
    <w:rsid w:val="00584E5F"/>
    <w:rsid w:val="00593593"/>
    <w:rsid w:val="005A017E"/>
    <w:rsid w:val="005C180D"/>
    <w:rsid w:val="005C3228"/>
    <w:rsid w:val="005C3CA3"/>
    <w:rsid w:val="005C5FAB"/>
    <w:rsid w:val="005D3220"/>
    <w:rsid w:val="005F2400"/>
    <w:rsid w:val="005F3930"/>
    <w:rsid w:val="005F51E4"/>
    <w:rsid w:val="0061489D"/>
    <w:rsid w:val="006152B9"/>
    <w:rsid w:val="00617B98"/>
    <w:rsid w:val="00624E9A"/>
    <w:rsid w:val="006309E8"/>
    <w:rsid w:val="00634201"/>
    <w:rsid w:val="00640555"/>
    <w:rsid w:val="00640B7F"/>
    <w:rsid w:val="0064203D"/>
    <w:rsid w:val="006424EB"/>
    <w:rsid w:val="00647161"/>
    <w:rsid w:val="0064757E"/>
    <w:rsid w:val="00652736"/>
    <w:rsid w:val="006603FF"/>
    <w:rsid w:val="00664114"/>
    <w:rsid w:val="00664F34"/>
    <w:rsid w:val="00670716"/>
    <w:rsid w:val="00670C16"/>
    <w:rsid w:val="00673905"/>
    <w:rsid w:val="00677B9F"/>
    <w:rsid w:val="006834C6"/>
    <w:rsid w:val="006843D5"/>
    <w:rsid w:val="00686404"/>
    <w:rsid w:val="006874CC"/>
    <w:rsid w:val="006922AF"/>
    <w:rsid w:val="00693E39"/>
    <w:rsid w:val="00694850"/>
    <w:rsid w:val="00695C0E"/>
    <w:rsid w:val="006A6CDA"/>
    <w:rsid w:val="006B29BA"/>
    <w:rsid w:val="006B3EB2"/>
    <w:rsid w:val="006C129F"/>
    <w:rsid w:val="006D1EFE"/>
    <w:rsid w:val="006E33E2"/>
    <w:rsid w:val="006E6BE2"/>
    <w:rsid w:val="006F33C6"/>
    <w:rsid w:val="006F5552"/>
    <w:rsid w:val="00702C92"/>
    <w:rsid w:val="00706434"/>
    <w:rsid w:val="0071055F"/>
    <w:rsid w:val="00712BDF"/>
    <w:rsid w:val="0071321D"/>
    <w:rsid w:val="0072698C"/>
    <w:rsid w:val="00726ACF"/>
    <w:rsid w:val="00727008"/>
    <w:rsid w:val="0074035B"/>
    <w:rsid w:val="00740AF4"/>
    <w:rsid w:val="00741106"/>
    <w:rsid w:val="00742244"/>
    <w:rsid w:val="00746070"/>
    <w:rsid w:val="00746FFE"/>
    <w:rsid w:val="00753D3E"/>
    <w:rsid w:val="00756DF0"/>
    <w:rsid w:val="00756EAE"/>
    <w:rsid w:val="00761F11"/>
    <w:rsid w:val="007803E9"/>
    <w:rsid w:val="00781311"/>
    <w:rsid w:val="00783123"/>
    <w:rsid w:val="007A7CE5"/>
    <w:rsid w:val="007B4DB6"/>
    <w:rsid w:val="007B6AF8"/>
    <w:rsid w:val="007C0450"/>
    <w:rsid w:val="007C1E27"/>
    <w:rsid w:val="007C2E78"/>
    <w:rsid w:val="007C6D3A"/>
    <w:rsid w:val="007D2788"/>
    <w:rsid w:val="007D53DE"/>
    <w:rsid w:val="007D7632"/>
    <w:rsid w:val="007E113C"/>
    <w:rsid w:val="007E6E91"/>
    <w:rsid w:val="00804BC3"/>
    <w:rsid w:val="00805472"/>
    <w:rsid w:val="008104E7"/>
    <w:rsid w:val="00813C2A"/>
    <w:rsid w:val="008268E4"/>
    <w:rsid w:val="00833959"/>
    <w:rsid w:val="00845662"/>
    <w:rsid w:val="0085344A"/>
    <w:rsid w:val="00857B03"/>
    <w:rsid w:val="008658CD"/>
    <w:rsid w:val="008737D0"/>
    <w:rsid w:val="008818D6"/>
    <w:rsid w:val="00881FC9"/>
    <w:rsid w:val="00882786"/>
    <w:rsid w:val="00883ECA"/>
    <w:rsid w:val="00884B32"/>
    <w:rsid w:val="008852DE"/>
    <w:rsid w:val="008857F4"/>
    <w:rsid w:val="00893B40"/>
    <w:rsid w:val="008A25B3"/>
    <w:rsid w:val="008B2DD3"/>
    <w:rsid w:val="008B479F"/>
    <w:rsid w:val="008B6845"/>
    <w:rsid w:val="008C52D0"/>
    <w:rsid w:val="008D2E20"/>
    <w:rsid w:val="008E2606"/>
    <w:rsid w:val="008E2A2D"/>
    <w:rsid w:val="008F09DF"/>
    <w:rsid w:val="008F7FD6"/>
    <w:rsid w:val="00905ABA"/>
    <w:rsid w:val="00906CBF"/>
    <w:rsid w:val="009117B6"/>
    <w:rsid w:val="00923DBE"/>
    <w:rsid w:val="009249AD"/>
    <w:rsid w:val="009249C4"/>
    <w:rsid w:val="00925895"/>
    <w:rsid w:val="00933F03"/>
    <w:rsid w:val="00941952"/>
    <w:rsid w:val="00945360"/>
    <w:rsid w:val="00952769"/>
    <w:rsid w:val="00952A68"/>
    <w:rsid w:val="00957767"/>
    <w:rsid w:val="009618C7"/>
    <w:rsid w:val="00964F9C"/>
    <w:rsid w:val="0097418A"/>
    <w:rsid w:val="009859EE"/>
    <w:rsid w:val="00992B1C"/>
    <w:rsid w:val="009B5E17"/>
    <w:rsid w:val="009B6048"/>
    <w:rsid w:val="009E7A78"/>
    <w:rsid w:val="009F0C1C"/>
    <w:rsid w:val="00A05B41"/>
    <w:rsid w:val="00A11EA5"/>
    <w:rsid w:val="00A13450"/>
    <w:rsid w:val="00A13F01"/>
    <w:rsid w:val="00A148BE"/>
    <w:rsid w:val="00A30F99"/>
    <w:rsid w:val="00A30FB4"/>
    <w:rsid w:val="00A33302"/>
    <w:rsid w:val="00A652BA"/>
    <w:rsid w:val="00A759EC"/>
    <w:rsid w:val="00A75A6E"/>
    <w:rsid w:val="00A90CAA"/>
    <w:rsid w:val="00A95A74"/>
    <w:rsid w:val="00AB041B"/>
    <w:rsid w:val="00AB08EE"/>
    <w:rsid w:val="00AB0BB8"/>
    <w:rsid w:val="00AC0AF5"/>
    <w:rsid w:val="00AC282D"/>
    <w:rsid w:val="00AC34D9"/>
    <w:rsid w:val="00AC41BB"/>
    <w:rsid w:val="00AD1D9B"/>
    <w:rsid w:val="00AD614A"/>
    <w:rsid w:val="00AE6075"/>
    <w:rsid w:val="00AF549B"/>
    <w:rsid w:val="00B17690"/>
    <w:rsid w:val="00B200D6"/>
    <w:rsid w:val="00B22827"/>
    <w:rsid w:val="00B24797"/>
    <w:rsid w:val="00B46A2A"/>
    <w:rsid w:val="00B54A28"/>
    <w:rsid w:val="00B556F1"/>
    <w:rsid w:val="00B61B2A"/>
    <w:rsid w:val="00B6326C"/>
    <w:rsid w:val="00B6545D"/>
    <w:rsid w:val="00B6657F"/>
    <w:rsid w:val="00B72AE0"/>
    <w:rsid w:val="00B77932"/>
    <w:rsid w:val="00B800E0"/>
    <w:rsid w:val="00B94D0A"/>
    <w:rsid w:val="00BA5050"/>
    <w:rsid w:val="00BB579F"/>
    <w:rsid w:val="00BB5A57"/>
    <w:rsid w:val="00BC252D"/>
    <w:rsid w:val="00BC454A"/>
    <w:rsid w:val="00BC5595"/>
    <w:rsid w:val="00BD4C58"/>
    <w:rsid w:val="00BD68D5"/>
    <w:rsid w:val="00BE0159"/>
    <w:rsid w:val="00BF0624"/>
    <w:rsid w:val="00C03FBF"/>
    <w:rsid w:val="00C044DD"/>
    <w:rsid w:val="00C04D0E"/>
    <w:rsid w:val="00C07610"/>
    <w:rsid w:val="00C165AF"/>
    <w:rsid w:val="00C23772"/>
    <w:rsid w:val="00C37A35"/>
    <w:rsid w:val="00C514D6"/>
    <w:rsid w:val="00C56ECB"/>
    <w:rsid w:val="00C6465A"/>
    <w:rsid w:val="00C81E38"/>
    <w:rsid w:val="00C84DB4"/>
    <w:rsid w:val="00C90ED4"/>
    <w:rsid w:val="00CA11B8"/>
    <w:rsid w:val="00CA7035"/>
    <w:rsid w:val="00CB1C9A"/>
    <w:rsid w:val="00CB1E5A"/>
    <w:rsid w:val="00CB62C3"/>
    <w:rsid w:val="00CC00F9"/>
    <w:rsid w:val="00CD029C"/>
    <w:rsid w:val="00CD2EBC"/>
    <w:rsid w:val="00CE0DEB"/>
    <w:rsid w:val="00CE7460"/>
    <w:rsid w:val="00D03FA0"/>
    <w:rsid w:val="00D11ED8"/>
    <w:rsid w:val="00D123CF"/>
    <w:rsid w:val="00D17E65"/>
    <w:rsid w:val="00D203E1"/>
    <w:rsid w:val="00D24CCF"/>
    <w:rsid w:val="00D32979"/>
    <w:rsid w:val="00D353A8"/>
    <w:rsid w:val="00D446CA"/>
    <w:rsid w:val="00D47A6C"/>
    <w:rsid w:val="00D57221"/>
    <w:rsid w:val="00D66DF2"/>
    <w:rsid w:val="00D72549"/>
    <w:rsid w:val="00D73452"/>
    <w:rsid w:val="00D77F24"/>
    <w:rsid w:val="00D84C5E"/>
    <w:rsid w:val="00D930C0"/>
    <w:rsid w:val="00D949BF"/>
    <w:rsid w:val="00DA2217"/>
    <w:rsid w:val="00DB0516"/>
    <w:rsid w:val="00DB7B7C"/>
    <w:rsid w:val="00DC37A4"/>
    <w:rsid w:val="00DC6268"/>
    <w:rsid w:val="00DD6814"/>
    <w:rsid w:val="00DD7051"/>
    <w:rsid w:val="00DE4A5D"/>
    <w:rsid w:val="00DE7955"/>
    <w:rsid w:val="00E01095"/>
    <w:rsid w:val="00E040ED"/>
    <w:rsid w:val="00E13E0A"/>
    <w:rsid w:val="00E26A47"/>
    <w:rsid w:val="00E3532D"/>
    <w:rsid w:val="00E3704D"/>
    <w:rsid w:val="00E5195B"/>
    <w:rsid w:val="00E54984"/>
    <w:rsid w:val="00E54C0B"/>
    <w:rsid w:val="00E60D44"/>
    <w:rsid w:val="00E90A6E"/>
    <w:rsid w:val="00E947A2"/>
    <w:rsid w:val="00EA2656"/>
    <w:rsid w:val="00EA42EF"/>
    <w:rsid w:val="00EB1DAA"/>
    <w:rsid w:val="00ED6159"/>
    <w:rsid w:val="00ED6C81"/>
    <w:rsid w:val="00EE7CB4"/>
    <w:rsid w:val="00EF4459"/>
    <w:rsid w:val="00EF5FB7"/>
    <w:rsid w:val="00F02677"/>
    <w:rsid w:val="00F05A0C"/>
    <w:rsid w:val="00F07EA8"/>
    <w:rsid w:val="00F139C9"/>
    <w:rsid w:val="00F13EA9"/>
    <w:rsid w:val="00F146A2"/>
    <w:rsid w:val="00F17510"/>
    <w:rsid w:val="00F25BAB"/>
    <w:rsid w:val="00F2689B"/>
    <w:rsid w:val="00F40BD2"/>
    <w:rsid w:val="00F40DE7"/>
    <w:rsid w:val="00F44914"/>
    <w:rsid w:val="00F53FAA"/>
    <w:rsid w:val="00F609A9"/>
    <w:rsid w:val="00F66405"/>
    <w:rsid w:val="00F77D83"/>
    <w:rsid w:val="00F80839"/>
    <w:rsid w:val="00F91022"/>
    <w:rsid w:val="00F94ABC"/>
    <w:rsid w:val="00F9595D"/>
    <w:rsid w:val="00FA1FED"/>
    <w:rsid w:val="00FB5CB3"/>
    <w:rsid w:val="00FB6F69"/>
    <w:rsid w:val="00FE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7C28B24"/>
  <w15:chartTrackingRefBased/>
  <w15:docId w15:val="{A2A18F90-D898-4B7A-AC29-B29604582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047C90"/>
  </w:style>
  <w:style w:type="paragraph" w:styleId="Cabealho">
    <w:name w:val="header"/>
    <w:basedOn w:val="Normal"/>
    <w:link w:val="CabealhoChar"/>
    <w:uiPriority w:val="99"/>
    <w:unhideWhenUsed/>
    <w:rsid w:val="0037079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079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37079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079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B556F1"/>
    <w:rPr>
      <w:color w:val="0000FF"/>
      <w:u w:val="single"/>
    </w:rPr>
  </w:style>
  <w:style w:type="character" w:styleId="Forte">
    <w:name w:val="Strong"/>
    <w:qFormat/>
    <w:rsid w:val="00B6657F"/>
    <w:rPr>
      <w:b/>
      <w:bCs/>
    </w:rPr>
  </w:style>
  <w:style w:type="table" w:styleId="Tabelacomgrade">
    <w:name w:val="Table Grid"/>
    <w:basedOn w:val="Tabelanormal"/>
    <w:uiPriority w:val="39"/>
    <w:rsid w:val="00B66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22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2F1D1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64F9C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3B60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B606D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9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pus.com/sources.uri?zone=TopNavBar&amp;origin=sbrow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copus.com/sources.uri?zone=TopNavBar&amp;origin=sbrows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galimentos.ufba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80B1E8A-2559-4006-A7C6-2BADB69B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27</Words>
  <Characters>1226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ós-Graduação em Ciência de Alimentos (PGALI/UFBA)</dc:creator>
  <cp:keywords/>
  <dc:description/>
  <cp:lastModifiedBy>Ederlan S Ferreira</cp:lastModifiedBy>
  <cp:revision>255</cp:revision>
  <cp:lastPrinted>2020-07-16T14:52:00Z</cp:lastPrinted>
  <dcterms:created xsi:type="dcterms:W3CDTF">2020-09-02T17:08:00Z</dcterms:created>
  <dcterms:modified xsi:type="dcterms:W3CDTF">2025-02-10T21:02:00Z</dcterms:modified>
</cp:coreProperties>
</file>